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”</w:t>
      </w: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umer ewidencyjny Uczestnika Projektu: 95/KP/2017</w:t>
      </w:r>
    </w:p>
    <w:p w:rsidR="00CF212F" w:rsidRDefault="00CF212F" w:rsidP="00CF212F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: Spawacz TIG</w:t>
      </w:r>
      <w:bookmarkStart w:id="0" w:name="_GoBack"/>
      <w:bookmarkEnd w:id="0"/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CF212F" w:rsidRPr="006424FC" w:rsidTr="00CB3D31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shd w:val="pct20" w:color="auto" w:fill="auto"/>
            <w:vAlign w:val="center"/>
          </w:tcPr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CF212F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CF212F" w:rsidRPr="006424FC" w:rsidRDefault="00CF212F" w:rsidP="00CB3D3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07.2017</w:t>
            </w:r>
          </w:p>
        </w:tc>
        <w:tc>
          <w:tcPr>
            <w:tcW w:w="159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—17</w:t>
            </w:r>
          </w:p>
        </w:tc>
        <w:tc>
          <w:tcPr>
            <w:tcW w:w="2638" w:type="dxa"/>
            <w:vAlign w:val="center"/>
          </w:tcPr>
          <w:p w:rsidR="00CF212F" w:rsidRPr="00AA3FE4" w:rsidRDefault="00CF212F" w:rsidP="00CB3D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FE4">
              <w:rPr>
                <w:rFonts w:ascii="Times New Roman" w:hAnsi="Times New Roman"/>
                <w:sz w:val="16"/>
                <w:szCs w:val="16"/>
              </w:rPr>
              <w:t>Zajęcia teoretyczne:</w:t>
            </w:r>
          </w:p>
          <w:p w:rsidR="00CF212F" w:rsidRPr="00153B4A" w:rsidRDefault="00CF212F" w:rsidP="00CB3D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FE4">
              <w:rPr>
                <w:rFonts w:ascii="Times New Roman" w:hAnsi="Times New Roman"/>
                <w:sz w:val="16"/>
                <w:szCs w:val="16"/>
              </w:rPr>
              <w:t>- Zmiany w normach spawalniczych - Zastosowanie elektryczności - Urządzenia spawalnicze - Bezpieczeństwo i higiena pracy - Materiały dodatkowe do spawania - Spawanie w praktyce - Oznaczanie spoin - Metody przygotowania złączy do spawania - Kwalifikowanie spawaczy - Instruktaż Wstępny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7.2017</w:t>
            </w:r>
          </w:p>
        </w:tc>
        <w:tc>
          <w:tcPr>
            <w:tcW w:w="159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7</w:t>
            </w:r>
          </w:p>
        </w:tc>
        <w:tc>
          <w:tcPr>
            <w:tcW w:w="2638" w:type="dxa"/>
          </w:tcPr>
          <w:p w:rsidR="00CF212F" w:rsidRPr="00153B4A" w:rsidRDefault="00CF212F" w:rsidP="00CB3D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B4A">
              <w:rPr>
                <w:rFonts w:ascii="Times New Roman" w:hAnsi="Times New Roman"/>
                <w:sz w:val="16"/>
                <w:szCs w:val="16"/>
              </w:rPr>
              <w:t>Zajęcia teoretyczne: - Bezpieczeństwo i higiena pracy - Materiały dodatkowe do spawania - Spawanie w praktyce- Oznaczanie spoin : Metody przygotowania złączy do spawania - Kwalifikowanie spawaczy - Instruktaż wstępny</w:t>
            </w:r>
          </w:p>
          <w:p w:rsidR="00CF212F" w:rsidRPr="00153B4A" w:rsidRDefault="00CF212F" w:rsidP="00CB3D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7.2017</w:t>
            </w:r>
          </w:p>
        </w:tc>
        <w:tc>
          <w:tcPr>
            <w:tcW w:w="159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153B4A" w:rsidRDefault="00CF212F" w:rsidP="00CB3D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wanie metodą T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 w:rsidRPr="004B39B8">
              <w:rPr>
                <w:color w:val="000000"/>
              </w:rPr>
              <w:t> </w:t>
            </w:r>
            <w:r>
              <w:rPr>
                <w:color w:val="000000"/>
              </w:rPr>
              <w:t>10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wanie metodą T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>
              <w:rPr>
                <w:color w:val="000000"/>
              </w:rPr>
              <w:t>11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3A1A24" w:rsidRDefault="00CF212F" w:rsidP="00CB3D3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pawanie metodą T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>
              <w:rPr>
                <w:color w:val="000000"/>
              </w:rPr>
              <w:t>12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wanie metodą T</w:t>
            </w:r>
            <w:r w:rsidRPr="00153B4A">
              <w:rPr>
                <w:rFonts w:ascii="Times New Roman" w:hAnsi="Times New Roman"/>
                <w:sz w:val="18"/>
                <w:szCs w:val="18"/>
              </w:rPr>
              <w:t>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 w:rsidRPr="004B39B8">
              <w:rPr>
                <w:color w:val="000000"/>
              </w:rPr>
              <w:t> </w:t>
            </w:r>
            <w:r>
              <w:rPr>
                <w:color w:val="000000"/>
              </w:rPr>
              <w:t>13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3A1A24" w:rsidRDefault="00CF212F" w:rsidP="00CB3D3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pawanie metodą T</w:t>
            </w:r>
            <w:r w:rsidRPr="00153B4A">
              <w:rPr>
                <w:rFonts w:ascii="Times New Roman" w:hAnsi="Times New Roman"/>
                <w:sz w:val="18"/>
                <w:szCs w:val="18"/>
              </w:rPr>
              <w:t>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wanie metodą T</w:t>
            </w:r>
            <w:r w:rsidRPr="00153B4A">
              <w:rPr>
                <w:rFonts w:ascii="Times New Roman" w:hAnsi="Times New Roman"/>
                <w:sz w:val="18"/>
                <w:szCs w:val="18"/>
              </w:rPr>
              <w:t>IG</w:t>
            </w:r>
          </w:p>
        </w:tc>
        <w:tc>
          <w:tcPr>
            <w:tcW w:w="657" w:type="dxa"/>
            <w:vAlign w:val="center"/>
          </w:tcPr>
          <w:p w:rsidR="00CF212F" w:rsidRPr="004B39B8" w:rsidRDefault="00CF212F" w:rsidP="00CB3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>
              <w:rPr>
                <w:color w:val="000000"/>
              </w:rPr>
              <w:t>15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Pr="003A1A24" w:rsidRDefault="00CF212F" w:rsidP="00CB3D3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pawanie metodą T</w:t>
            </w:r>
            <w:r w:rsidRPr="00153B4A">
              <w:rPr>
                <w:rFonts w:ascii="Times New Roman" w:hAnsi="Times New Roman"/>
                <w:sz w:val="18"/>
                <w:szCs w:val="18"/>
              </w:rPr>
              <w:t>IG</w:t>
            </w:r>
          </w:p>
        </w:tc>
        <w:tc>
          <w:tcPr>
            <w:tcW w:w="657" w:type="dxa"/>
            <w:vAlign w:val="center"/>
          </w:tcPr>
          <w:p w:rsidR="00CF212F" w:rsidRDefault="00CF212F" w:rsidP="00CB3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CF212F" w:rsidTr="00CB3D3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CF212F" w:rsidRPr="004B39B8" w:rsidRDefault="00CF212F" w:rsidP="00CB3D31">
            <w:pPr>
              <w:rPr>
                <w:color w:val="000000"/>
              </w:rPr>
            </w:pPr>
            <w:r>
              <w:rPr>
                <w:color w:val="000000"/>
              </w:rPr>
              <w:t>17.07.2017</w:t>
            </w:r>
          </w:p>
        </w:tc>
        <w:tc>
          <w:tcPr>
            <w:tcW w:w="1596" w:type="dxa"/>
          </w:tcPr>
          <w:p w:rsidR="00CF212F" w:rsidRDefault="00CF212F" w:rsidP="00CB3D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-18</w:t>
            </w:r>
          </w:p>
        </w:tc>
        <w:tc>
          <w:tcPr>
            <w:tcW w:w="2638" w:type="dxa"/>
            <w:vAlign w:val="center"/>
          </w:tcPr>
          <w:p w:rsidR="00CF212F" w:rsidRPr="00153B4A" w:rsidRDefault="00CF212F" w:rsidP="00CB3D31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B4A">
              <w:rPr>
                <w:rFonts w:ascii="Times New Roman" w:hAnsi="Times New Roman"/>
                <w:sz w:val="18"/>
                <w:szCs w:val="18"/>
              </w:rPr>
              <w:t>Zajęcia praktyczne</w:t>
            </w:r>
          </w:p>
          <w:p w:rsidR="00CF212F" w:rsidRDefault="00CF212F" w:rsidP="00CB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wanie metodą T</w:t>
            </w:r>
            <w:r w:rsidRPr="00153B4A">
              <w:rPr>
                <w:rFonts w:ascii="Times New Roman" w:hAnsi="Times New Roman"/>
                <w:sz w:val="18"/>
                <w:szCs w:val="18"/>
              </w:rPr>
              <w:t>IG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657" w:type="dxa"/>
            <w:vAlign w:val="center"/>
          </w:tcPr>
          <w:p w:rsidR="00CF212F" w:rsidRDefault="00CF212F" w:rsidP="00CB3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3" w:type="dxa"/>
            <w:vAlign w:val="center"/>
          </w:tcPr>
          <w:p w:rsidR="00CF212F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  <w:p w:rsidR="00CF212F" w:rsidRPr="004B39B8" w:rsidRDefault="00CF212F" w:rsidP="00CB3D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otr Nowik</w:t>
            </w:r>
          </w:p>
        </w:tc>
        <w:tc>
          <w:tcPr>
            <w:tcW w:w="2166" w:type="dxa"/>
            <w:vAlign w:val="center"/>
          </w:tcPr>
          <w:p w:rsidR="00CF212F" w:rsidRPr="004B39B8" w:rsidRDefault="00CF212F" w:rsidP="00CB3D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</w:tbl>
    <w:p w:rsidR="008E02C0" w:rsidRDefault="008E02C0" w:rsidP="00CF212F">
      <w:pPr>
        <w:pStyle w:val="Zwykytekst"/>
        <w:jc w:val="center"/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27" w:rsidRDefault="00784D27" w:rsidP="00C3016C">
      <w:pPr>
        <w:spacing w:after="0" w:line="240" w:lineRule="auto"/>
      </w:pPr>
      <w:r>
        <w:separator/>
      </w:r>
    </w:p>
  </w:endnote>
  <w:endnote w:type="continuationSeparator" w:id="0">
    <w:p w:rsidR="00784D27" w:rsidRDefault="00784D2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27" w:rsidRDefault="00784D27" w:rsidP="00C3016C">
      <w:pPr>
        <w:spacing w:after="0" w:line="240" w:lineRule="auto"/>
      </w:pPr>
      <w:r>
        <w:separator/>
      </w:r>
    </w:p>
  </w:footnote>
  <w:footnote w:type="continuationSeparator" w:id="0">
    <w:p w:rsidR="00784D27" w:rsidRDefault="00784D2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4D27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212F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3CA8-E76E-49DE-B304-AD9EA03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F7E2-C190-41D2-9ED6-428087FF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7-04-05T14:48:00Z</cp:lastPrinted>
  <dcterms:created xsi:type="dcterms:W3CDTF">2017-07-05T07:22:00Z</dcterms:created>
  <dcterms:modified xsi:type="dcterms:W3CDTF">2017-07-05T07:22:00Z</dcterms:modified>
</cp:coreProperties>
</file>